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8C75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</w:pPr>
      <w:r>
        <w:rPr>
          <w:rFonts w:ascii="Times New Roman" w:eastAsia="Times New Roman" w:hAnsi="Times New Roman" w:cs="Times New Roman"/>
          <w:b/>
          <w:sz w:val="52"/>
          <w:szCs w:val="52"/>
        </w:rPr>
        <w:t>DATA STRUCTURES AND ALGORITHMS</w:t>
      </w:r>
    </w:p>
    <w:p w14:paraId="36433667" w14:textId="01A39E83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Assignment </w:t>
      </w:r>
      <w:r w:rsidR="00E66084">
        <w:rPr>
          <w:rFonts w:ascii="Times New Roman" w:eastAsia="Times New Roman" w:hAnsi="Times New Roman" w:cs="Times New Roman"/>
          <w:b/>
          <w:sz w:val="52"/>
          <w:szCs w:val="52"/>
        </w:rPr>
        <w:t>2</w:t>
      </w:r>
    </w:p>
    <w:p w14:paraId="4B8AD559" w14:textId="5079CC93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COIT20256, Term2, 2019</w:t>
      </w:r>
    </w:p>
    <w:p w14:paraId="28279F8F" w14:textId="710CFD6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ssessment item – Assignment </w:t>
      </w:r>
      <w:r w:rsidR="00CB1781">
        <w:rPr>
          <w:rFonts w:ascii="Times New Roman" w:eastAsia="Times New Roman" w:hAnsi="Times New Roman" w:cs="Times New Roman"/>
          <w:b/>
          <w:sz w:val="40"/>
          <w:szCs w:val="40"/>
        </w:rPr>
        <w:t>2</w:t>
      </w:r>
    </w:p>
    <w:p w14:paraId="1320FDD4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</w:rPr>
      </w:pPr>
    </w:p>
    <w:p w14:paraId="73B66F6D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</w:rPr>
      </w:pPr>
    </w:p>
    <w:p w14:paraId="38DD9864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</w:rPr>
      </w:pPr>
    </w:p>
    <w:p w14:paraId="282C0E78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</w:rPr>
      </w:pPr>
    </w:p>
    <w:p w14:paraId="3D33D8C7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</w:rPr>
      </w:pPr>
    </w:p>
    <w:p w14:paraId="09101334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</w:rPr>
      </w:pPr>
    </w:p>
    <w:p w14:paraId="48BD5B40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628A48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Lecturer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Zakiullah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Khan</w:t>
      </w:r>
    </w:p>
    <w:p w14:paraId="165FB271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utor: 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Zakiullah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Khan</w:t>
      </w:r>
    </w:p>
    <w:p w14:paraId="704D5B0F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</w:rPr>
      </w:pPr>
    </w:p>
    <w:p w14:paraId="62AB4FA0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</w:rPr>
      </w:pPr>
    </w:p>
    <w:p w14:paraId="611A8CA8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92F993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epared by: </w:t>
      </w:r>
    </w:p>
    <w:p w14:paraId="6B7D4F7F" w14:textId="78B2849A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man Kumar Maharjan </w:t>
      </w:r>
      <w:r w:rsidR="00427DFA">
        <w:rPr>
          <w:rFonts w:ascii="Times New Roman" w:eastAsia="Times New Roman" w:hAnsi="Times New Roman" w:cs="Times New Roman"/>
          <w:b/>
          <w:sz w:val="28"/>
          <w:szCs w:val="28"/>
        </w:rPr>
        <w:t>(12102452)</w:t>
      </w:r>
    </w:p>
    <w:p w14:paraId="3B2CFF93" w14:textId="17B730C1" w:rsidR="00427DFA" w:rsidRDefault="00427DFA" w:rsidP="00427D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moda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aulag</w:t>
      </w:r>
      <w:r w:rsidR="00C04BC4">
        <w:rPr>
          <w:rFonts w:ascii="Times New Roman" w:eastAsia="Times New Roman" w:hAnsi="Times New Roman" w:cs="Times New Roman"/>
          <w:b/>
          <w:sz w:val="28"/>
          <w:szCs w:val="28"/>
        </w:rPr>
        <w:t>a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256F63" w:rsidRPr="00256F63">
        <w:rPr>
          <w:rFonts w:ascii="Times New Roman" w:eastAsia="Times New Roman" w:hAnsi="Times New Roman" w:cs="Times New Roman"/>
          <w:b/>
          <w:sz w:val="28"/>
          <w:szCs w:val="28"/>
        </w:rPr>
        <w:t>1209997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D69CF66" w14:textId="78FEB09E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</w:pPr>
    </w:p>
    <w:p w14:paraId="2F462890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8EF21B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EACED3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0D4665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52976B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8787C3" w14:textId="77777777" w:rsidR="00A751D3" w:rsidRDefault="00A751D3" w:rsidP="00A751D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1C2B9A" w14:textId="5A81D454" w:rsidR="00CB1781" w:rsidRDefault="00CB1781" w:rsidP="00A751D3"/>
    <w:p w14:paraId="41BB7B66" w14:textId="77777777" w:rsidR="00CB1781" w:rsidRDefault="00CB1781">
      <w:pPr>
        <w:spacing w:after="160" w:line="259" w:lineRule="auto"/>
      </w:pPr>
      <w:r>
        <w:br w:type="page"/>
      </w:r>
    </w:p>
    <w:sdt>
      <w:sdtPr>
        <w:rPr>
          <w:rFonts w:ascii="Liberation Serif" w:eastAsia="Liberation Serif" w:hAnsi="Liberation Serif" w:cs="Liberation Serif"/>
          <w:color w:val="00000A"/>
          <w:sz w:val="24"/>
          <w:szCs w:val="24"/>
          <w:lang w:eastAsia="en-AU"/>
        </w:rPr>
        <w:id w:val="1523900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A0E709" w14:textId="1A70F7BC" w:rsidR="003E511B" w:rsidRDefault="003E511B">
          <w:pPr>
            <w:pStyle w:val="TOCHeading"/>
          </w:pPr>
          <w:r>
            <w:t>Contents</w:t>
          </w:r>
        </w:p>
        <w:p w14:paraId="17A61061" w14:textId="2730AC1B" w:rsidR="00853266" w:rsidRDefault="003E511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5714" w:history="1">
            <w:r w:rsidR="00853266" w:rsidRPr="00D03337">
              <w:rPr>
                <w:rStyle w:val="Hyperlink"/>
                <w:noProof/>
              </w:rPr>
              <w:t>PART A</w:t>
            </w:r>
            <w:r w:rsidR="00853266">
              <w:rPr>
                <w:noProof/>
                <w:webHidden/>
              </w:rPr>
              <w:tab/>
            </w:r>
            <w:r w:rsidR="00853266">
              <w:rPr>
                <w:noProof/>
                <w:webHidden/>
              </w:rPr>
              <w:fldChar w:fldCharType="begin"/>
            </w:r>
            <w:r w:rsidR="00853266">
              <w:rPr>
                <w:noProof/>
                <w:webHidden/>
              </w:rPr>
              <w:instrText xml:space="preserve"> PAGEREF _Toc21035714 \h </w:instrText>
            </w:r>
            <w:r w:rsidR="00853266">
              <w:rPr>
                <w:noProof/>
                <w:webHidden/>
              </w:rPr>
            </w:r>
            <w:r w:rsidR="00853266">
              <w:rPr>
                <w:noProof/>
                <w:webHidden/>
              </w:rPr>
              <w:fldChar w:fldCharType="separate"/>
            </w:r>
            <w:r w:rsidR="00853266">
              <w:rPr>
                <w:noProof/>
                <w:webHidden/>
              </w:rPr>
              <w:t>1</w:t>
            </w:r>
            <w:r w:rsidR="00853266">
              <w:rPr>
                <w:noProof/>
                <w:webHidden/>
              </w:rPr>
              <w:fldChar w:fldCharType="end"/>
            </w:r>
          </w:hyperlink>
        </w:p>
        <w:p w14:paraId="58CF1A80" w14:textId="487DB0AC" w:rsidR="00853266" w:rsidRDefault="008532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15" w:history="1">
            <w:r w:rsidRPr="00D03337">
              <w:rPr>
                <w:rStyle w:val="Hyperlink"/>
                <w:noProof/>
              </w:rPr>
              <w:t>1.Database and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825C" w14:textId="01E1F1E5" w:rsidR="00853266" w:rsidRDefault="008532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16" w:history="1">
            <w:r w:rsidRPr="00D03337">
              <w:rPr>
                <w:rStyle w:val="Hyperlink"/>
                <w:noProof/>
              </w:rPr>
              <w:t>2. Tes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BF71" w14:textId="23E7043F" w:rsidR="00853266" w:rsidRDefault="008532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17" w:history="1">
            <w:r w:rsidRPr="00D03337">
              <w:rPr>
                <w:rStyle w:val="Hyperlink"/>
                <w:noProof/>
              </w:rPr>
              <w:t>3. Sav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187C" w14:textId="350E6C51" w:rsidR="00853266" w:rsidRDefault="008532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18" w:history="1">
            <w:r w:rsidRPr="00D03337">
              <w:rPr>
                <w:rStyle w:val="Hyperlink"/>
                <w:noProof/>
              </w:rPr>
              <w:t>4. Display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1CFF" w14:textId="7564D826" w:rsidR="00853266" w:rsidRDefault="0085326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19" w:history="1">
            <w:r w:rsidRPr="00D03337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3535" w14:textId="1012447E" w:rsidR="00853266" w:rsidRDefault="008532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20" w:history="1">
            <w:r w:rsidRPr="00D03337">
              <w:rPr>
                <w:rStyle w:val="Hyperlink"/>
                <w:noProof/>
              </w:rPr>
              <w:t>1. Priority Que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1289" w14:textId="3414D081" w:rsidR="00853266" w:rsidRDefault="008532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21" w:history="1">
            <w:r w:rsidRPr="00D03337">
              <w:rPr>
                <w:rStyle w:val="Hyperlink"/>
                <w:noProof/>
              </w:rPr>
              <w:t>Observat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FB45" w14:textId="3ABBEDEB" w:rsidR="00853266" w:rsidRDefault="008532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22" w:history="1">
            <w:r w:rsidRPr="00D03337">
              <w:rPr>
                <w:rStyle w:val="Hyperlink"/>
                <w:noProof/>
              </w:rPr>
              <w:t>2.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5651" w14:textId="68F56AD6" w:rsidR="00853266" w:rsidRDefault="008532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23" w:history="1">
            <w:r w:rsidRPr="00D03337">
              <w:rPr>
                <w:rStyle w:val="Hyperlink"/>
                <w:noProof/>
              </w:rPr>
              <w:t>Observat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2982" w14:textId="2A3CE25C" w:rsidR="00853266" w:rsidRDefault="008532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24" w:history="1">
            <w:r w:rsidRPr="00D03337">
              <w:rPr>
                <w:rStyle w:val="Hyperlink"/>
                <w:noProof/>
              </w:rPr>
              <w:t>3.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3006" w14:textId="06070B6A" w:rsidR="00853266" w:rsidRDefault="008532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25" w:history="1">
            <w:r w:rsidRPr="00D03337">
              <w:rPr>
                <w:rStyle w:val="Hyperlink"/>
                <w:noProof/>
              </w:rPr>
              <w:t>Observat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412D" w14:textId="0FD63901" w:rsidR="00853266" w:rsidRDefault="008532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26" w:history="1">
            <w:r w:rsidRPr="00D03337">
              <w:rPr>
                <w:rStyle w:val="Hyperlink"/>
                <w:noProof/>
              </w:rPr>
              <w:t>4. Has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43DF" w14:textId="66AC72B9" w:rsidR="00853266" w:rsidRDefault="008532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AU"/>
            </w:rPr>
          </w:pPr>
          <w:hyperlink w:anchor="_Toc21035727" w:history="1">
            <w:r w:rsidRPr="00D03337">
              <w:rPr>
                <w:rStyle w:val="Hyperlink"/>
                <w:noProof/>
              </w:rPr>
              <w:t>Observat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406D" w14:textId="77F546B2" w:rsidR="003E511B" w:rsidRDefault="003E511B">
          <w:r>
            <w:rPr>
              <w:b/>
              <w:bCs/>
              <w:noProof/>
            </w:rPr>
            <w:fldChar w:fldCharType="end"/>
          </w:r>
        </w:p>
      </w:sdtContent>
    </w:sdt>
    <w:p w14:paraId="7FD5AFB1" w14:textId="77777777" w:rsidR="003E511B" w:rsidRDefault="003E511B" w:rsidP="00CB1781">
      <w:pPr>
        <w:pStyle w:val="Default"/>
        <w:spacing w:after="92"/>
        <w:rPr>
          <w:b/>
          <w:bCs/>
          <w:sz w:val="23"/>
          <w:szCs w:val="23"/>
        </w:rPr>
        <w:sectPr w:rsidR="003E511B">
          <w:footerReference w:type="default" r:id="rId8"/>
          <w:pgSz w:w="11906" w:h="16838"/>
          <w:pgMar w:top="1134" w:right="1134" w:bottom="1134" w:left="1134" w:header="0" w:footer="0" w:gutter="0"/>
          <w:pgNumType w:start="1"/>
          <w:cols w:space="720"/>
        </w:sectPr>
      </w:pPr>
      <w:bookmarkStart w:id="0" w:name="_GoBack"/>
      <w:bookmarkEnd w:id="0"/>
    </w:p>
    <w:p w14:paraId="0B0B166A" w14:textId="27EC0737" w:rsidR="00CB1781" w:rsidRDefault="00AA6057" w:rsidP="00AA6057">
      <w:pPr>
        <w:pStyle w:val="Heading1"/>
      </w:pPr>
      <w:bookmarkStart w:id="1" w:name="_Toc21035714"/>
      <w:r>
        <w:lastRenderedPageBreak/>
        <w:t>PART A</w:t>
      </w:r>
      <w:bookmarkEnd w:id="1"/>
    </w:p>
    <w:p w14:paraId="24DD8167" w14:textId="73ABEBE0" w:rsidR="008C32EB" w:rsidRDefault="00AF475A" w:rsidP="00AF475A">
      <w:pPr>
        <w:pStyle w:val="Heading2"/>
      </w:pPr>
      <w:bookmarkStart w:id="2" w:name="_Toc21035715"/>
      <w:r>
        <w:t>1.</w:t>
      </w:r>
      <w:r w:rsidR="008C32EB">
        <w:t>Database and Tables:</w:t>
      </w:r>
      <w:bookmarkEnd w:id="2"/>
    </w:p>
    <w:p w14:paraId="0651FF20" w14:textId="5ABA3D39" w:rsidR="00C10877" w:rsidRDefault="0097514D" w:rsidP="008F0BC4">
      <w:pPr>
        <w:jc w:val="both"/>
      </w:pPr>
      <w:proofErr w:type="spellStart"/>
      <w:r w:rsidRPr="00CF7C84">
        <w:rPr>
          <w:b/>
        </w:rPr>
        <w:t>MySQl</w:t>
      </w:r>
      <w:proofErr w:type="spellEnd"/>
      <w:r>
        <w:t xml:space="preserve"> database is used in the system with </w:t>
      </w:r>
      <w:proofErr w:type="spellStart"/>
      <w:r>
        <w:t>db</w:t>
      </w:r>
      <w:proofErr w:type="spellEnd"/>
      <w:r>
        <w:t xml:space="preserve"> name “</w:t>
      </w:r>
      <w:r w:rsidRPr="00CF7C84">
        <w:rPr>
          <w:b/>
        </w:rPr>
        <w:t>Assignment2</w:t>
      </w:r>
      <w:r>
        <w:t xml:space="preserve">”. </w:t>
      </w:r>
      <w:r w:rsidR="00A02BD9">
        <w:t xml:space="preserve"> </w:t>
      </w:r>
      <w:r w:rsidR="000358C1">
        <w:t xml:space="preserve">Username for the database is “root” and password </w:t>
      </w:r>
      <w:proofErr w:type="gramStart"/>
      <w:r w:rsidR="000358C1">
        <w:t>is</w:t>
      </w:r>
      <w:proofErr w:type="gramEnd"/>
      <w:r w:rsidR="000358C1">
        <w:t xml:space="preserve"> “root”.  </w:t>
      </w:r>
      <w:r>
        <w:t xml:space="preserve">It contains only one Table </w:t>
      </w:r>
      <w:proofErr w:type="spellStart"/>
      <w:r w:rsidR="00E03A80" w:rsidRPr="00CF7C84">
        <w:rPr>
          <w:b/>
        </w:rPr>
        <w:t>Userenergy</w:t>
      </w:r>
      <w:proofErr w:type="spellEnd"/>
      <w:r w:rsidR="00E03A80">
        <w:t xml:space="preserve">. </w:t>
      </w:r>
      <w:proofErr w:type="spellStart"/>
      <w:r w:rsidR="003B3548" w:rsidRPr="00CF7C84">
        <w:rPr>
          <w:b/>
        </w:rPr>
        <w:t>Userenergy</w:t>
      </w:r>
      <w:proofErr w:type="spellEnd"/>
      <w:r w:rsidR="003B3548">
        <w:t xml:space="preserve"> table contains the</w:t>
      </w:r>
      <w:r w:rsidR="00510CD9">
        <w:t xml:space="preserve"> </w:t>
      </w:r>
      <w:r w:rsidR="008E3272">
        <w:t>fields “</w:t>
      </w:r>
      <w:r w:rsidR="008F0BC4">
        <w:t>I</w:t>
      </w:r>
      <w:r w:rsidR="008E3272">
        <w:t>d”, “</w:t>
      </w:r>
      <w:r w:rsidR="008F0BC4">
        <w:t>N</w:t>
      </w:r>
      <w:r w:rsidR="008E3272">
        <w:t>ame”, “Height”, “Gender”, “</w:t>
      </w:r>
      <w:proofErr w:type="spellStart"/>
      <w:r w:rsidR="008E3272">
        <w:t>AgeGroup</w:t>
      </w:r>
      <w:proofErr w:type="spellEnd"/>
      <w:r w:rsidR="008E3272">
        <w:t>”</w:t>
      </w:r>
      <w:r w:rsidR="00467A51">
        <w:t>,</w:t>
      </w:r>
      <w:r w:rsidR="00221D74">
        <w:t xml:space="preserve"> “</w:t>
      </w:r>
      <w:proofErr w:type="spellStart"/>
      <w:r w:rsidR="00467A51">
        <w:t>PalDescription</w:t>
      </w:r>
      <w:proofErr w:type="spellEnd"/>
      <w:r w:rsidR="00467A51">
        <w:t>”, “</w:t>
      </w:r>
      <w:proofErr w:type="spellStart"/>
      <w:r w:rsidR="008F0BC4">
        <w:t>P</w:t>
      </w:r>
      <w:r w:rsidR="00467A51">
        <w:t>alValue</w:t>
      </w:r>
      <w:proofErr w:type="spellEnd"/>
      <w:r w:rsidR="00467A51">
        <w:t>”, “</w:t>
      </w:r>
      <w:proofErr w:type="spellStart"/>
      <w:r w:rsidR="008F0BC4">
        <w:t>E</w:t>
      </w:r>
      <w:r w:rsidR="00467A51">
        <w:t>nergyvalue</w:t>
      </w:r>
      <w:proofErr w:type="spellEnd"/>
      <w:r w:rsidR="008F0BC4">
        <w:t>” and “</w:t>
      </w:r>
      <w:proofErr w:type="spellStart"/>
      <w:r w:rsidR="008F0BC4">
        <w:t>Expectedweight</w:t>
      </w:r>
      <w:proofErr w:type="spellEnd"/>
      <w:r w:rsidR="008F0BC4">
        <w:t xml:space="preserve">”. </w:t>
      </w:r>
    </w:p>
    <w:p w14:paraId="779BEC6B" w14:textId="33C9BB09" w:rsidR="00012085" w:rsidRDefault="00012085" w:rsidP="008F0BC4">
      <w:pPr>
        <w:jc w:val="both"/>
      </w:pPr>
    </w:p>
    <w:p w14:paraId="5D190CFA" w14:textId="640012FD" w:rsidR="00012085" w:rsidRDefault="00EA3644" w:rsidP="008F0BC4">
      <w:pPr>
        <w:jc w:val="both"/>
      </w:pPr>
      <w:r>
        <w:rPr>
          <w:noProof/>
        </w:rPr>
        <w:drawing>
          <wp:inline distT="0" distB="0" distL="0" distR="0" wp14:anchorId="2375613F" wp14:editId="7E6D9DBD">
            <wp:extent cx="6120130" cy="2450465"/>
            <wp:effectExtent l="133350" t="114300" r="128270" b="1593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0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E56799" w14:textId="6BDFDAE5" w:rsidR="005B18BD" w:rsidRDefault="005B18BD" w:rsidP="00AD5660">
      <w:pPr>
        <w:jc w:val="center"/>
      </w:pPr>
      <w:r>
        <w:t xml:space="preserve">Fig: </w:t>
      </w:r>
      <w:r w:rsidR="00510CD9">
        <w:t xml:space="preserve">1 </w:t>
      </w:r>
      <w:r>
        <w:t>Database</w:t>
      </w:r>
      <w:r w:rsidR="00AD5660">
        <w:t xml:space="preserve"> </w:t>
      </w:r>
      <w:r w:rsidR="00AD5660" w:rsidRPr="00AD5660">
        <w:t>structure</w:t>
      </w:r>
    </w:p>
    <w:p w14:paraId="02125BB2" w14:textId="77777777" w:rsidR="00012085" w:rsidRDefault="00012085" w:rsidP="008F0BC4">
      <w:pPr>
        <w:jc w:val="both"/>
      </w:pPr>
    </w:p>
    <w:p w14:paraId="3F09D055" w14:textId="5B53B6F7" w:rsidR="00CF7C84" w:rsidRPr="001862FE" w:rsidRDefault="009F3F17" w:rsidP="001862FE">
      <w:pPr>
        <w:jc w:val="both"/>
      </w:pPr>
      <w:r>
        <w:t xml:space="preserve">The table is </w:t>
      </w:r>
      <w:r w:rsidR="001862FE">
        <w:t>created programmatically</w:t>
      </w:r>
      <w:r w:rsidR="00053FD4">
        <w:t xml:space="preserve"> using the JDBC </w:t>
      </w:r>
      <w:r w:rsidR="001862FE">
        <w:t>connection. ‘Save’ button from the program</w:t>
      </w:r>
      <w:r w:rsidR="00F97A36">
        <w:t xml:space="preserve"> will</w:t>
      </w:r>
      <w:r w:rsidR="001862FE">
        <w:t xml:space="preserve"> insert the data and “Display All’ button will retrieve the data from the table.</w:t>
      </w:r>
    </w:p>
    <w:p w14:paraId="2ADCEAF6" w14:textId="77777777" w:rsidR="00CF7C84" w:rsidRDefault="00CF7C84">
      <w:pPr>
        <w:spacing w:after="160" w:line="259" w:lineRule="auto"/>
        <w:rPr>
          <w:b/>
          <w:sz w:val="48"/>
          <w:szCs w:val="48"/>
        </w:rPr>
      </w:pPr>
      <w:r>
        <w:br w:type="page"/>
      </w:r>
    </w:p>
    <w:p w14:paraId="41A77190" w14:textId="456BC74B" w:rsidR="000B7241" w:rsidRDefault="00AF475A" w:rsidP="004C244E">
      <w:pPr>
        <w:pStyle w:val="Heading2"/>
      </w:pPr>
      <w:bookmarkStart w:id="3" w:name="_Toc21035716"/>
      <w:r>
        <w:lastRenderedPageBreak/>
        <w:t xml:space="preserve">2. </w:t>
      </w:r>
      <w:r w:rsidR="000B7241">
        <w:t>Test Plans</w:t>
      </w:r>
      <w:bookmarkEnd w:id="3"/>
    </w:p>
    <w:p w14:paraId="67117AAE" w14:textId="04B7BE15" w:rsidR="00CF7C84" w:rsidRDefault="00E65491" w:rsidP="00CF7C84">
      <w:pPr>
        <w:pStyle w:val="ListParagraph"/>
        <w:numPr>
          <w:ilvl w:val="0"/>
          <w:numId w:val="2"/>
        </w:numPr>
      </w:pPr>
      <w:r>
        <w:t>Save button enable and disable feature</w:t>
      </w:r>
    </w:p>
    <w:p w14:paraId="27E9B81C" w14:textId="39FFBE83" w:rsidR="00E65491" w:rsidRDefault="00E65491" w:rsidP="004C244E">
      <w:pPr>
        <w:pStyle w:val="ListParagraph"/>
        <w:numPr>
          <w:ilvl w:val="0"/>
          <w:numId w:val="2"/>
        </w:numPr>
      </w:pPr>
      <w:r>
        <w:t>Save the current user energy details</w:t>
      </w:r>
      <w:r w:rsidR="00CB1DB4">
        <w:t xml:space="preserve"> in database</w:t>
      </w:r>
    </w:p>
    <w:p w14:paraId="106F2DFA" w14:textId="325216AF" w:rsidR="00E65491" w:rsidRDefault="00CB1DB4" w:rsidP="00CF7C84">
      <w:pPr>
        <w:pStyle w:val="ListParagraph"/>
        <w:numPr>
          <w:ilvl w:val="0"/>
          <w:numId w:val="2"/>
        </w:numPr>
      </w:pPr>
      <w:r>
        <w:t>A</w:t>
      </w:r>
      <w:r w:rsidR="00A84F6A">
        <w:t>fter saving the data</w:t>
      </w:r>
      <w:r>
        <w:t>,</w:t>
      </w:r>
      <w:r w:rsidR="00A84F6A">
        <w:t xml:space="preserve"> </w:t>
      </w:r>
      <w:r w:rsidR="00B0414A">
        <w:t>disable</w:t>
      </w:r>
      <w:r>
        <w:t xml:space="preserve"> Save button</w:t>
      </w:r>
      <w:r w:rsidR="00B0414A">
        <w:t xml:space="preserve"> and</w:t>
      </w:r>
      <w:r>
        <w:t xml:space="preserve"> enable</w:t>
      </w:r>
      <w:r w:rsidR="00B0414A">
        <w:t xml:space="preserve"> Display all</w:t>
      </w:r>
      <w:r>
        <w:t xml:space="preserve"> button </w:t>
      </w:r>
    </w:p>
    <w:p w14:paraId="6A5DCC6E" w14:textId="066D120B" w:rsidR="00B0414A" w:rsidRDefault="00C764B3" w:rsidP="00CF7C84">
      <w:pPr>
        <w:pStyle w:val="ListParagraph"/>
        <w:numPr>
          <w:ilvl w:val="0"/>
          <w:numId w:val="2"/>
        </w:numPr>
      </w:pPr>
      <w:r>
        <w:t>Display all the user energy needs from the database</w:t>
      </w:r>
    </w:p>
    <w:p w14:paraId="2159DE74" w14:textId="3FCFD36A" w:rsidR="00AD6BEA" w:rsidRPr="00CF7C84" w:rsidRDefault="00AD6BEA" w:rsidP="00CF7C84">
      <w:pPr>
        <w:pStyle w:val="ListParagraph"/>
        <w:numPr>
          <w:ilvl w:val="0"/>
          <w:numId w:val="2"/>
        </w:numPr>
      </w:pPr>
      <w:r>
        <w:t xml:space="preserve">Display no any records found </w:t>
      </w:r>
      <w:r w:rsidR="007E74BE">
        <w:t xml:space="preserve">message </w:t>
      </w:r>
      <w:r>
        <w:t xml:space="preserve">if there </w:t>
      </w:r>
      <w:r w:rsidR="007E74BE">
        <w:t>are</w:t>
      </w:r>
      <w:r>
        <w:t xml:space="preserve"> </w:t>
      </w:r>
      <w:proofErr w:type="gramStart"/>
      <w:r>
        <w:t xml:space="preserve">no </w:t>
      </w:r>
      <w:r w:rsidR="007E74BE">
        <w:t xml:space="preserve"> any</w:t>
      </w:r>
      <w:proofErr w:type="gramEnd"/>
      <w:r w:rsidR="007E74BE">
        <w:t xml:space="preserve"> </w:t>
      </w:r>
      <w:r w:rsidR="00ED68E9">
        <w:t>records</w:t>
      </w:r>
    </w:p>
    <w:p w14:paraId="6E0599E4" w14:textId="53D376A2" w:rsidR="00C26B75" w:rsidRDefault="00AF475A" w:rsidP="00C26B75">
      <w:pPr>
        <w:pStyle w:val="Heading2"/>
      </w:pPr>
      <w:bookmarkStart w:id="4" w:name="_Toc21035717"/>
      <w:r>
        <w:t xml:space="preserve">3. </w:t>
      </w:r>
      <w:r w:rsidR="00C26B75">
        <w:t>Save Button</w:t>
      </w:r>
      <w:bookmarkEnd w:id="4"/>
    </w:p>
    <w:p w14:paraId="55C84D1F" w14:textId="004376C2" w:rsidR="00AD5660" w:rsidRPr="00AD5660" w:rsidRDefault="00AD5660" w:rsidP="00AD5660">
      <w:pPr>
        <w:rPr>
          <w:b/>
        </w:rPr>
      </w:pPr>
      <w:r w:rsidRPr="00AD5660">
        <w:rPr>
          <w:b/>
        </w:rPr>
        <w:t xml:space="preserve">1. </w:t>
      </w:r>
      <w:r w:rsidRPr="00AD5660">
        <w:rPr>
          <w:b/>
        </w:rPr>
        <w:t>Save button enable and disable feature</w:t>
      </w:r>
    </w:p>
    <w:p w14:paraId="727B1611" w14:textId="477DB1D9" w:rsidR="00926582" w:rsidRPr="00926582" w:rsidRDefault="00926582" w:rsidP="00926582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644"/>
        <w:gridCol w:w="4468"/>
        <w:gridCol w:w="2410"/>
      </w:tblGrid>
      <w:tr w:rsidR="00C26B75" w14:paraId="7009B460" w14:textId="77777777" w:rsidTr="00E1299A">
        <w:trPr>
          <w:trHeight w:val="18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DA49B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st Cas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B3FD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ut Data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B70B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pected Outp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FB6E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ult</w:t>
            </w:r>
          </w:p>
        </w:tc>
      </w:tr>
      <w:tr w:rsidR="00C26B75" w14:paraId="0A442711" w14:textId="77777777" w:rsidTr="00E1299A">
        <w:trPr>
          <w:trHeight w:val="18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9CC2C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‘Save’ button enable and disab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9337" w14:textId="70430D00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ick on the ‘display’ button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A004" w14:textId="51D20205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fter </w:t>
            </w:r>
            <w:proofErr w:type="spellStart"/>
            <w:proofErr w:type="gramStart"/>
            <w:r w:rsidR="00807325">
              <w:t>clicking,</w:t>
            </w:r>
            <w:r>
              <w:t>‘</w:t>
            </w:r>
            <w:proofErr w:type="gramEnd"/>
            <w:r>
              <w:t>display</w:t>
            </w:r>
            <w:proofErr w:type="spellEnd"/>
            <w:r>
              <w:t>’ button ,‘save’ button is enabl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76D3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s expected, the ‘Save” button is enabled after clicking ‘display’ button</w:t>
            </w:r>
          </w:p>
        </w:tc>
      </w:tr>
    </w:tbl>
    <w:p w14:paraId="739B634E" w14:textId="0EA8FEA6" w:rsidR="00C26B75" w:rsidRDefault="00C26B75" w:rsidP="00C26B75">
      <w:r>
        <w:rPr>
          <w:noProof/>
        </w:rPr>
        <w:drawing>
          <wp:inline distT="0" distB="0" distL="0" distR="0" wp14:anchorId="3CD97A3C" wp14:editId="7E331819">
            <wp:extent cx="6120130" cy="370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DCDB" w14:textId="1A1598C2" w:rsidR="00FE4599" w:rsidRDefault="00FE4599" w:rsidP="00FE4599">
      <w:pPr>
        <w:jc w:val="center"/>
      </w:pPr>
      <w:r>
        <w:t>Fig:</w:t>
      </w:r>
      <w:r w:rsidR="00510CD9">
        <w:t>2</w:t>
      </w:r>
      <w:r>
        <w:t xml:space="preserve"> Before clicking display button</w:t>
      </w:r>
    </w:p>
    <w:p w14:paraId="2B3DA704" w14:textId="77777777" w:rsidR="00C26B75" w:rsidRPr="00FE4599" w:rsidRDefault="00C26B75" w:rsidP="00C26B75">
      <w:pPr>
        <w:rPr>
          <w:b/>
        </w:rPr>
      </w:pPr>
      <w:r w:rsidRPr="00FE4599">
        <w:rPr>
          <w:b/>
        </w:rPr>
        <w:t>After clicking display button</w:t>
      </w:r>
    </w:p>
    <w:p w14:paraId="773D0BB5" w14:textId="0F25B339" w:rsidR="00C26B75" w:rsidRDefault="00C26B75" w:rsidP="00C26B75">
      <w:r>
        <w:rPr>
          <w:noProof/>
        </w:rPr>
        <w:lastRenderedPageBreak/>
        <w:drawing>
          <wp:inline distT="0" distB="0" distL="0" distR="0" wp14:anchorId="09308227" wp14:editId="24FDCA71">
            <wp:extent cx="6120130" cy="3686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99F5" w14:textId="04C4BD68" w:rsidR="00FE4599" w:rsidRDefault="00FE4599" w:rsidP="00FE4599">
      <w:pPr>
        <w:jc w:val="center"/>
      </w:pPr>
      <w:r>
        <w:t>Fig:</w:t>
      </w:r>
      <w:r w:rsidR="00510CD9">
        <w:t>3</w:t>
      </w:r>
      <w:r>
        <w:t xml:space="preserve"> </w:t>
      </w:r>
      <w:r>
        <w:t>After</w:t>
      </w:r>
      <w:r>
        <w:t xml:space="preserve"> clicking display button</w:t>
      </w:r>
    </w:p>
    <w:p w14:paraId="345938E6" w14:textId="77777777" w:rsidR="00FE4599" w:rsidRDefault="00FE4599" w:rsidP="00C26B75"/>
    <w:p w14:paraId="41A1FE28" w14:textId="7EA01633" w:rsidR="00AD5660" w:rsidRPr="00AD5660" w:rsidRDefault="00AD5660" w:rsidP="00AD5660">
      <w:pPr>
        <w:rPr>
          <w:b/>
        </w:rPr>
      </w:pPr>
      <w:r w:rsidRPr="00AD5660">
        <w:rPr>
          <w:b/>
        </w:rPr>
        <w:t xml:space="preserve">2. </w:t>
      </w:r>
      <w:r w:rsidRPr="00AD5660">
        <w:rPr>
          <w:b/>
        </w:rPr>
        <w:t>Save the current user energy details in database</w:t>
      </w:r>
    </w:p>
    <w:p w14:paraId="7BF714FD" w14:textId="77777777" w:rsidR="00C26B75" w:rsidRDefault="00C26B75" w:rsidP="00C26B75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644"/>
        <w:gridCol w:w="4468"/>
        <w:gridCol w:w="2410"/>
      </w:tblGrid>
      <w:tr w:rsidR="00C26B75" w14:paraId="4ED2C648" w14:textId="77777777" w:rsidTr="00E1299A">
        <w:trPr>
          <w:trHeight w:val="18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2006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st Cas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27899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ut Data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711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pected Outp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4DF1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ult</w:t>
            </w:r>
          </w:p>
        </w:tc>
      </w:tr>
      <w:tr w:rsidR="00C26B75" w14:paraId="16A7102A" w14:textId="77777777" w:rsidTr="00E1299A">
        <w:trPr>
          <w:trHeight w:val="18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D86AF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‘Save’ the current user energy detail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4A8D7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ick on the ‘save’ button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FB99" w14:textId="79D40F45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n clicking save button, the current energy details are saved with dialog message “data inserted successfully”, energy </w:t>
            </w:r>
            <w:r w:rsidR="00807325">
              <w:t>saved,</w:t>
            </w:r>
            <w:r>
              <w:t xml:space="preserve"> and the button gets disabl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FEF6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alog message appeared in the screen.</w:t>
            </w:r>
          </w:p>
        </w:tc>
      </w:tr>
    </w:tbl>
    <w:p w14:paraId="2AA012DB" w14:textId="275D095A" w:rsidR="00FE4599" w:rsidRDefault="00C26B75" w:rsidP="00FE4599">
      <w:pPr>
        <w:jc w:val="center"/>
      </w:pPr>
      <w:r>
        <w:rPr>
          <w:noProof/>
        </w:rPr>
        <w:lastRenderedPageBreak/>
        <w:drawing>
          <wp:inline distT="0" distB="0" distL="0" distR="0" wp14:anchorId="374C1456" wp14:editId="7CB5056C">
            <wp:extent cx="6120130" cy="3675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E4599">
        <w:t xml:space="preserve">Fig: </w:t>
      </w:r>
      <w:r w:rsidR="00510CD9">
        <w:t>4</w:t>
      </w:r>
      <w:r w:rsidR="00FE4599">
        <w:t xml:space="preserve"> After inserting user energy needs</w:t>
      </w:r>
    </w:p>
    <w:p w14:paraId="2223EB35" w14:textId="7F52E820" w:rsidR="00C26B75" w:rsidRDefault="00C26B75" w:rsidP="00C26B75">
      <w:pPr>
        <w:rPr>
          <w:rStyle w:val="Heading2Char"/>
        </w:rPr>
      </w:pPr>
    </w:p>
    <w:p w14:paraId="570322D3" w14:textId="77777777" w:rsidR="00C26B75" w:rsidRDefault="00C26B75" w:rsidP="00C26B75">
      <w:pPr>
        <w:rPr>
          <w:rStyle w:val="Heading2Char"/>
        </w:rPr>
      </w:pPr>
    </w:p>
    <w:p w14:paraId="2E5BD8F0" w14:textId="77777777" w:rsidR="00C26B75" w:rsidRDefault="00C26B75" w:rsidP="00C26B75">
      <w:pPr>
        <w:rPr>
          <w:rStyle w:val="Heading2Char"/>
        </w:rPr>
      </w:pPr>
    </w:p>
    <w:p w14:paraId="149E3254" w14:textId="4AF3CF32" w:rsidR="00C26B75" w:rsidRDefault="00F96C40" w:rsidP="004C244E">
      <w:pPr>
        <w:pStyle w:val="Heading2"/>
        <w:rPr>
          <w:rStyle w:val="Heading2Char"/>
          <w:b/>
        </w:rPr>
      </w:pPr>
      <w:bookmarkStart w:id="5" w:name="_Toc21035718"/>
      <w:r>
        <w:rPr>
          <w:rStyle w:val="Heading2Char"/>
          <w:b/>
        </w:rPr>
        <w:t xml:space="preserve">4. </w:t>
      </w:r>
      <w:r w:rsidR="00C26B75" w:rsidRPr="004C244E">
        <w:rPr>
          <w:rStyle w:val="Heading2Char"/>
          <w:b/>
        </w:rPr>
        <w:t>Display Button</w:t>
      </w:r>
      <w:bookmarkEnd w:id="5"/>
    </w:p>
    <w:p w14:paraId="413A319B" w14:textId="0403E544" w:rsidR="00AD5660" w:rsidRPr="00AD5660" w:rsidRDefault="00AD5660" w:rsidP="00AD5660">
      <w:pPr>
        <w:pStyle w:val="ListParagraph"/>
        <w:numPr>
          <w:ilvl w:val="0"/>
          <w:numId w:val="8"/>
        </w:numPr>
        <w:rPr>
          <w:b/>
        </w:rPr>
      </w:pPr>
      <w:r w:rsidRPr="00AD5660">
        <w:rPr>
          <w:b/>
        </w:rPr>
        <w:t xml:space="preserve">After saving the data, disable Save button and enable Display all button </w:t>
      </w:r>
    </w:p>
    <w:p w14:paraId="06608E27" w14:textId="77777777" w:rsidR="00AD5660" w:rsidRPr="00AD5660" w:rsidRDefault="00AD5660" w:rsidP="00AD5660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644"/>
        <w:gridCol w:w="4468"/>
        <w:gridCol w:w="2410"/>
      </w:tblGrid>
      <w:tr w:rsidR="00FE4599" w14:paraId="6A4263B4" w14:textId="77777777" w:rsidTr="00FE4599">
        <w:trPr>
          <w:trHeight w:val="18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6A67" w14:textId="77777777" w:rsidR="00FE4599" w:rsidRDefault="00FE4599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st Cas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B97F" w14:textId="77777777" w:rsidR="00FE4599" w:rsidRDefault="00FE4599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ut Data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334D" w14:textId="7F669910" w:rsidR="00FE4599" w:rsidRDefault="00FE4599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pected Outp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D5AF" w14:textId="77777777" w:rsidR="00FE4599" w:rsidRDefault="00FE4599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ult</w:t>
            </w:r>
          </w:p>
        </w:tc>
      </w:tr>
      <w:tr w:rsidR="00FE4599" w14:paraId="46E52427" w14:textId="77777777" w:rsidTr="00FE4599">
        <w:trPr>
          <w:trHeight w:val="18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7D506" w14:textId="77777777" w:rsidR="00FE4599" w:rsidRDefault="00FE4599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ave button disable</w:t>
            </w:r>
          </w:p>
          <w:p w14:paraId="31B3F87C" w14:textId="6F5AAD1F" w:rsidR="00FE4599" w:rsidRDefault="007A3F22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</w:t>
            </w:r>
            <w:r w:rsidR="00FE4599">
              <w:t>nd ‘display button’ enabl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7474" w14:textId="77777777" w:rsidR="00FE4599" w:rsidRDefault="00FE4599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ick on the ‘Ok button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63F4" w14:textId="6A1F3E25" w:rsidR="00FE4599" w:rsidRDefault="00FE4599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fter clicking the Ok option on the dialog message, the save button will be disable and “Display All” button will be enabl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4B01" w14:textId="76F9FC8D" w:rsidR="00FE4599" w:rsidRDefault="00FE4599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ave button</w:t>
            </w:r>
            <w:r w:rsidR="007A3F22">
              <w:t xml:space="preserve"> is</w:t>
            </w:r>
            <w:r>
              <w:t xml:space="preserve"> disabled </w:t>
            </w:r>
            <w:proofErr w:type="gramStart"/>
            <w:r>
              <w:t>and  “</w:t>
            </w:r>
            <w:proofErr w:type="gramEnd"/>
            <w:r>
              <w:t xml:space="preserve">Display All” </w:t>
            </w:r>
            <w:r w:rsidR="007A3F22">
              <w:t xml:space="preserve"> is </w:t>
            </w:r>
            <w:r>
              <w:t>enabled</w:t>
            </w:r>
          </w:p>
        </w:tc>
      </w:tr>
    </w:tbl>
    <w:p w14:paraId="5FA8CE3F" w14:textId="3BC2C14D" w:rsidR="00C26B75" w:rsidRDefault="00C26B75" w:rsidP="00C26B75">
      <w:r>
        <w:rPr>
          <w:noProof/>
        </w:rPr>
        <w:lastRenderedPageBreak/>
        <w:drawing>
          <wp:inline distT="0" distB="0" distL="0" distR="0" wp14:anchorId="479E0CCD" wp14:editId="155DE506">
            <wp:extent cx="6120130" cy="3685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C7C8" w14:textId="06F58BE9" w:rsidR="00FE4599" w:rsidRDefault="00FE4599" w:rsidP="00FE4599">
      <w:pPr>
        <w:jc w:val="center"/>
      </w:pPr>
      <w:r>
        <w:t xml:space="preserve">Fig: </w:t>
      </w:r>
      <w:r w:rsidR="00510CD9">
        <w:t>5</w:t>
      </w:r>
      <w:r>
        <w:t>After pressing Ok of insert button</w:t>
      </w:r>
    </w:p>
    <w:p w14:paraId="397E6829" w14:textId="77777777" w:rsidR="00FE4599" w:rsidRDefault="00FE4599" w:rsidP="00C26B75"/>
    <w:p w14:paraId="560A6316" w14:textId="478509DE" w:rsidR="00AD5660" w:rsidRPr="00FE4599" w:rsidRDefault="00AD5660" w:rsidP="00FE4599">
      <w:pPr>
        <w:pStyle w:val="ListParagraph"/>
        <w:numPr>
          <w:ilvl w:val="0"/>
          <w:numId w:val="8"/>
        </w:numPr>
        <w:rPr>
          <w:b/>
        </w:rPr>
      </w:pPr>
      <w:r w:rsidRPr="00AD5660">
        <w:rPr>
          <w:b/>
        </w:rPr>
        <w:t>Display all the user energy needs from the database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644"/>
        <w:gridCol w:w="4468"/>
        <w:gridCol w:w="2410"/>
      </w:tblGrid>
      <w:tr w:rsidR="00C26B75" w14:paraId="11517C91" w14:textId="77777777" w:rsidTr="00E1299A">
        <w:trPr>
          <w:trHeight w:val="18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3E2C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st Cas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FE6B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ut Data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1FF2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pected Outp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4EEB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ult</w:t>
            </w:r>
          </w:p>
        </w:tc>
      </w:tr>
      <w:tr w:rsidR="00C26B75" w14:paraId="009D7A1E" w14:textId="77777777" w:rsidTr="00E1299A">
        <w:trPr>
          <w:trHeight w:val="18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8F6D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splay all the list of User energy details from the databas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F571C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ick on the “</w:t>
            </w:r>
            <w:r>
              <w:br/>
              <w:t xml:space="preserve">Display All” button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B999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ould be able to retrieve all the energy details from database and display onto the text are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CFB0" w14:textId="77777777" w:rsidR="00C26B75" w:rsidRDefault="00C26B75" w:rsidP="00E12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splayed all the list of energy details on the   text area.</w:t>
            </w:r>
          </w:p>
        </w:tc>
      </w:tr>
    </w:tbl>
    <w:p w14:paraId="34628905" w14:textId="77777777" w:rsidR="00C26B75" w:rsidRDefault="00C26B75" w:rsidP="00C26B75">
      <w:pPr>
        <w:rPr>
          <w:noProof/>
        </w:rPr>
      </w:pPr>
    </w:p>
    <w:p w14:paraId="432F6088" w14:textId="609614E8" w:rsidR="00C26B75" w:rsidRDefault="005B6D44" w:rsidP="00C26B75">
      <w:r>
        <w:rPr>
          <w:noProof/>
        </w:rPr>
        <w:lastRenderedPageBreak/>
        <w:drawing>
          <wp:inline distT="0" distB="0" distL="0" distR="0" wp14:anchorId="7EDCF559" wp14:editId="2F1DFC4E">
            <wp:extent cx="6120130" cy="3677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306" w14:textId="7FC8051A" w:rsidR="00D92D48" w:rsidRDefault="00D92D48" w:rsidP="00D92D48">
      <w:pPr>
        <w:jc w:val="center"/>
      </w:pPr>
      <w:r>
        <w:t xml:space="preserve">Fig: </w:t>
      </w:r>
      <w:r w:rsidR="00510CD9">
        <w:t>6</w:t>
      </w:r>
      <w:r w:rsidR="005C3C77">
        <w:t xml:space="preserve"> </w:t>
      </w:r>
      <w:r>
        <w:t>After clicking D</w:t>
      </w:r>
      <w:r>
        <w:t>isplay</w:t>
      </w:r>
      <w:r>
        <w:t xml:space="preserve"> All</w:t>
      </w:r>
      <w:r>
        <w:t xml:space="preserve"> button</w:t>
      </w:r>
    </w:p>
    <w:p w14:paraId="78ACFCB7" w14:textId="77777777" w:rsidR="00D92D48" w:rsidRDefault="00D92D48" w:rsidP="00C26B75"/>
    <w:p w14:paraId="08CB52D4" w14:textId="43741322" w:rsidR="00FE4599" w:rsidRPr="00FE4599" w:rsidRDefault="000B57B9" w:rsidP="00FE4599">
      <w:pPr>
        <w:rPr>
          <w:b/>
        </w:rPr>
      </w:pPr>
      <w:r>
        <w:rPr>
          <w:b/>
        </w:rPr>
        <w:t>5</w:t>
      </w:r>
      <w:r w:rsidR="00FE4599" w:rsidRPr="00FE4599">
        <w:rPr>
          <w:b/>
        </w:rPr>
        <w:t xml:space="preserve">. </w:t>
      </w:r>
      <w:r w:rsidR="00FE4599" w:rsidRPr="00FE4599">
        <w:rPr>
          <w:b/>
        </w:rPr>
        <w:t xml:space="preserve">Display no any records found if there </w:t>
      </w:r>
      <w:r w:rsidR="00EC4E71">
        <w:rPr>
          <w:b/>
        </w:rPr>
        <w:t xml:space="preserve">are </w:t>
      </w:r>
      <w:r w:rsidR="00FE4599" w:rsidRPr="00FE4599">
        <w:rPr>
          <w:b/>
        </w:rPr>
        <w:t xml:space="preserve">no </w:t>
      </w:r>
      <w:r w:rsidR="00EC4E71">
        <w:rPr>
          <w:b/>
        </w:rPr>
        <w:t xml:space="preserve">any </w:t>
      </w:r>
      <w:r w:rsidR="00FE4599" w:rsidRPr="00FE4599">
        <w:rPr>
          <w:b/>
        </w:rPr>
        <w:t>records</w:t>
      </w:r>
    </w:p>
    <w:p w14:paraId="6C338423" w14:textId="1BC93721" w:rsidR="00FE4599" w:rsidRDefault="00FE4599" w:rsidP="00C26B75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644"/>
        <w:gridCol w:w="4468"/>
        <w:gridCol w:w="2410"/>
      </w:tblGrid>
      <w:tr w:rsidR="00ED68E9" w14:paraId="7930D774" w14:textId="77777777" w:rsidTr="00C9429B">
        <w:trPr>
          <w:trHeight w:val="18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E8FC" w14:textId="77777777" w:rsidR="00ED68E9" w:rsidRDefault="00ED68E9" w:rsidP="00C9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st Cas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E8AF" w14:textId="77777777" w:rsidR="00ED68E9" w:rsidRDefault="00ED68E9" w:rsidP="00C9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ut Data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2F3" w14:textId="77777777" w:rsidR="00ED68E9" w:rsidRDefault="00ED68E9" w:rsidP="00C9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pected Outpu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F1CB" w14:textId="77777777" w:rsidR="00ED68E9" w:rsidRDefault="00ED68E9" w:rsidP="00C9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ult</w:t>
            </w:r>
          </w:p>
        </w:tc>
      </w:tr>
      <w:tr w:rsidR="00ED68E9" w14:paraId="076C5EFF" w14:textId="77777777" w:rsidTr="00C9429B">
        <w:trPr>
          <w:trHeight w:val="18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6DC2" w14:textId="4972A090" w:rsidR="00ED68E9" w:rsidRDefault="00ED68E9" w:rsidP="00C9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isplay no nay records found message on </w:t>
            </w:r>
            <w:proofErr w:type="gramStart"/>
            <w:r>
              <w:t>the  records</w:t>
            </w:r>
            <w:proofErr w:type="gramEnd"/>
            <w:r>
              <w:t xml:space="preserve"> are empt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400A" w14:textId="77777777" w:rsidR="00ED68E9" w:rsidRDefault="00ED68E9" w:rsidP="00C9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ick on the “</w:t>
            </w:r>
            <w:r>
              <w:br/>
              <w:t xml:space="preserve">Display All” </w:t>
            </w:r>
            <w:proofErr w:type="gramStart"/>
            <w:r>
              <w:t>button ,</w:t>
            </w:r>
            <w:proofErr w:type="gramEnd"/>
            <w:r>
              <w:t xml:space="preserve"> </w:t>
            </w:r>
          </w:p>
          <w:p w14:paraId="146D859E" w14:textId="7D07FF11" w:rsidR="00ED68E9" w:rsidRDefault="00ED68E9" w:rsidP="00C9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able is empty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C595" w14:textId="6B2D931A" w:rsidR="00ED68E9" w:rsidRDefault="00ED68E9" w:rsidP="00C9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“No any records found” message should be </w:t>
            </w:r>
            <w:r w:rsidR="00854D19">
              <w:t>displaye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AE0A" w14:textId="2B13D0EC" w:rsidR="00ED68E9" w:rsidRDefault="00ED68E9" w:rsidP="00C94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isplay the </w:t>
            </w:r>
            <w:r w:rsidR="00854D19">
              <w:t>“No any records found” message</w:t>
            </w:r>
          </w:p>
        </w:tc>
      </w:tr>
    </w:tbl>
    <w:p w14:paraId="32F46E3D" w14:textId="77777777" w:rsidR="00ED68E9" w:rsidRDefault="00ED68E9" w:rsidP="00C26B75"/>
    <w:p w14:paraId="3F9E484F" w14:textId="77777777" w:rsidR="00306ECB" w:rsidRDefault="00306ECB" w:rsidP="00C26B75"/>
    <w:p w14:paraId="2434D178" w14:textId="77777777" w:rsidR="00306ECB" w:rsidRDefault="00306ECB" w:rsidP="00C26B75"/>
    <w:p w14:paraId="621EA03B" w14:textId="77777777" w:rsidR="00306ECB" w:rsidRDefault="00306ECB" w:rsidP="00C26B75"/>
    <w:p w14:paraId="3130932E" w14:textId="77777777" w:rsidR="00306ECB" w:rsidRDefault="00306ECB" w:rsidP="00C26B75"/>
    <w:p w14:paraId="4CCDB423" w14:textId="2F8B154B" w:rsidR="00ED68E9" w:rsidRDefault="00ED68E9" w:rsidP="00C26B75">
      <w:r>
        <w:rPr>
          <w:noProof/>
        </w:rPr>
        <w:lastRenderedPageBreak/>
        <w:drawing>
          <wp:inline distT="0" distB="0" distL="0" distR="0" wp14:anchorId="5E722FAE" wp14:editId="1CAD18C9">
            <wp:extent cx="6120130" cy="3675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5F4F" w14:textId="2EA77D2C" w:rsidR="00306ECB" w:rsidRDefault="00306ECB" w:rsidP="00306ECB">
      <w:pPr>
        <w:jc w:val="center"/>
      </w:pPr>
      <w:r>
        <w:t xml:space="preserve">Fig: </w:t>
      </w:r>
      <w:r w:rsidR="00510CD9">
        <w:t>7</w:t>
      </w:r>
      <w:r w:rsidR="005C3C77">
        <w:t xml:space="preserve"> </w:t>
      </w:r>
      <w:r>
        <w:t xml:space="preserve">Displaying </w:t>
      </w:r>
      <w:r w:rsidR="005C3C77">
        <w:t>message when records are empty in database</w:t>
      </w:r>
    </w:p>
    <w:p w14:paraId="05BC9FF6" w14:textId="77777777" w:rsidR="00306ECB" w:rsidRPr="008C32EB" w:rsidRDefault="00306ECB" w:rsidP="00C26B75"/>
    <w:p w14:paraId="0B970CFA" w14:textId="77777777" w:rsidR="00C26B75" w:rsidRDefault="00C26B75" w:rsidP="00C26B75">
      <w:pPr>
        <w:pStyle w:val="Default"/>
        <w:pageBreakBefore/>
        <w:rPr>
          <w:sz w:val="23"/>
          <w:szCs w:val="23"/>
        </w:rPr>
      </w:pPr>
    </w:p>
    <w:p w14:paraId="7E252008" w14:textId="12551B43" w:rsidR="00B2249B" w:rsidRDefault="00AA6057" w:rsidP="00C26B75">
      <w:pPr>
        <w:pStyle w:val="Heading1"/>
      </w:pPr>
      <w:bookmarkStart w:id="6" w:name="_Toc21035719"/>
      <w:r>
        <w:t>PART B</w:t>
      </w:r>
      <w:bookmarkEnd w:id="6"/>
    </w:p>
    <w:p w14:paraId="66038CE3" w14:textId="55454389" w:rsidR="004653C1" w:rsidRDefault="00497FC4" w:rsidP="000D7560">
      <w:pPr>
        <w:jc w:val="both"/>
      </w:pPr>
      <w:r>
        <w:t xml:space="preserve">The main program for </w:t>
      </w:r>
      <w:r w:rsidR="00A84DEA">
        <w:t xml:space="preserve">analyzing the </w:t>
      </w:r>
      <w:r w:rsidR="00B74781">
        <w:t>data structure</w:t>
      </w:r>
      <w:r w:rsidR="00A84DEA">
        <w:t xml:space="preserve"> </w:t>
      </w:r>
      <w:r w:rsidR="00B74781">
        <w:t>is DataStructures.java</w:t>
      </w:r>
      <w:r w:rsidR="00CB6582">
        <w:t xml:space="preserve">. It loads all the </w:t>
      </w:r>
      <w:r w:rsidR="00B74781">
        <w:t xml:space="preserve">student </w:t>
      </w:r>
      <w:r w:rsidR="00CB6582">
        <w:t xml:space="preserve">name and ids from the   file name </w:t>
      </w:r>
      <w:r w:rsidR="00B74781">
        <w:t>“</w:t>
      </w:r>
      <w:r w:rsidR="00B74781" w:rsidRPr="00B74781">
        <w:t>COIT20256Ass2Data</w:t>
      </w:r>
      <w:r w:rsidR="00B74781">
        <w:t>.csv”</w:t>
      </w:r>
      <w:r w:rsidR="00033275">
        <w:t xml:space="preserve">.  </w:t>
      </w:r>
      <w:r w:rsidR="000D7560">
        <w:t>It will load following student ids and</w:t>
      </w:r>
      <w:r w:rsidR="005D2697">
        <w:t xml:space="preserve"> names in the list.</w:t>
      </w:r>
    </w:p>
    <w:p w14:paraId="2F256A46" w14:textId="04D699C9" w:rsidR="005D2697" w:rsidRDefault="005D2697" w:rsidP="000D7560">
      <w:pPr>
        <w:jc w:val="both"/>
      </w:pPr>
      <w:r>
        <w:rPr>
          <w:noProof/>
        </w:rPr>
        <w:drawing>
          <wp:inline distT="0" distB="0" distL="0" distR="0" wp14:anchorId="2A1A6BC5" wp14:editId="4E378648">
            <wp:extent cx="6792169" cy="4094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7054" cy="4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228E" w14:textId="1D1B82C2" w:rsidR="00571E43" w:rsidRPr="00C32CEC" w:rsidRDefault="00571E43" w:rsidP="00571E43">
      <w:pPr>
        <w:ind w:left="720"/>
        <w:jc w:val="center"/>
      </w:pPr>
      <w:r>
        <w:t>Fig:</w:t>
      </w:r>
      <w:r w:rsidR="00510CD9">
        <w:t>8</w:t>
      </w:r>
      <w:r>
        <w:t xml:space="preserve"> </w:t>
      </w:r>
      <w:r>
        <w:t>List of names and Id’s after loading from file</w:t>
      </w:r>
    </w:p>
    <w:p w14:paraId="37D65643" w14:textId="77777777" w:rsidR="00571E43" w:rsidRPr="004653C1" w:rsidRDefault="00571E43" w:rsidP="000D7560">
      <w:pPr>
        <w:jc w:val="both"/>
      </w:pPr>
    </w:p>
    <w:p w14:paraId="3CEB598E" w14:textId="705930C0" w:rsidR="006224CA" w:rsidRDefault="005B18BD" w:rsidP="006224CA">
      <w:pPr>
        <w:pStyle w:val="Heading2"/>
      </w:pPr>
      <w:bookmarkStart w:id="7" w:name="_Toc21035720"/>
      <w:r>
        <w:t xml:space="preserve">1. </w:t>
      </w:r>
      <w:r w:rsidR="00D22F8F">
        <w:t>Priority Queue</w:t>
      </w:r>
      <w:r w:rsidR="004702E9">
        <w:t>:</w:t>
      </w:r>
      <w:bookmarkEnd w:id="7"/>
    </w:p>
    <w:p w14:paraId="56E8C5C3" w14:textId="721FEB57" w:rsidR="00F75676" w:rsidRPr="00F75676" w:rsidRDefault="00F75676" w:rsidP="00F75676">
      <w:r>
        <w:rPr>
          <w:noProof/>
        </w:rPr>
        <w:drawing>
          <wp:inline distT="0" distB="0" distL="0" distR="0" wp14:anchorId="4D945F24" wp14:editId="12E34E2A">
            <wp:extent cx="6615566" cy="52855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2565" cy="5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887E" w14:textId="7A05F464" w:rsidR="00C32CEC" w:rsidRPr="00C32CEC" w:rsidRDefault="00C1160F" w:rsidP="00846D95">
      <w:pPr>
        <w:ind w:left="720"/>
        <w:jc w:val="center"/>
      </w:pPr>
      <w:r>
        <w:t>Fig:</w:t>
      </w:r>
      <w:r w:rsidR="00510CD9">
        <w:t>9</w:t>
      </w:r>
      <w:r>
        <w:t xml:space="preserve"> Output </w:t>
      </w:r>
      <w:r w:rsidR="00846D95">
        <w:t xml:space="preserve">of </w:t>
      </w:r>
      <w:r>
        <w:t>Priority Queue</w:t>
      </w:r>
      <w:r w:rsidR="00846D95">
        <w:t xml:space="preserve"> after it has been loaded from the file</w:t>
      </w:r>
    </w:p>
    <w:p w14:paraId="37B4B8E6" w14:textId="0BC06E6E" w:rsidR="00C32CEC" w:rsidRDefault="005B18BD" w:rsidP="00C32CEC">
      <w:pPr>
        <w:pStyle w:val="Heading3"/>
      </w:pPr>
      <w:r>
        <w:t xml:space="preserve"> </w:t>
      </w:r>
      <w:bookmarkStart w:id="8" w:name="_Toc21035721"/>
      <w:r w:rsidR="006224CA">
        <w:t>Observation and Conclusion</w:t>
      </w:r>
      <w:bookmarkEnd w:id="8"/>
    </w:p>
    <w:p w14:paraId="3699EDA6" w14:textId="05FE8789" w:rsidR="004F2772" w:rsidRPr="004F2772" w:rsidRDefault="004F2772" w:rsidP="006C3B63">
      <w:pPr>
        <w:jc w:val="both"/>
      </w:pPr>
      <w:r>
        <w:t>Unlike</w:t>
      </w:r>
      <w:r w:rsidR="00011004">
        <w:t xml:space="preserve"> Queue, Priority Queue </w:t>
      </w:r>
      <w:r w:rsidR="008E69EF">
        <w:t xml:space="preserve">doesn’t follow First in First Out. It uses </w:t>
      </w:r>
      <w:r w:rsidR="00E057D3">
        <w:t>priority order to get the value. Highest</w:t>
      </w:r>
      <w:r w:rsidR="003A65F0">
        <w:t xml:space="preserve"> priority will appear at the front of queue and </w:t>
      </w:r>
      <w:r w:rsidR="00175660">
        <w:t xml:space="preserve">lowest at the end of queue. In JAVA, according to natural ordering, </w:t>
      </w:r>
      <w:r w:rsidR="00D466CB">
        <w:t>priorities are</w:t>
      </w:r>
      <w:r w:rsidR="00175660">
        <w:t xml:space="preserve"> set.</w:t>
      </w:r>
      <w:r w:rsidR="00846D95">
        <w:t xml:space="preserve"> Priority Queue uses </w:t>
      </w:r>
      <w:r w:rsidR="00510CD9">
        <w:t>peek (</w:t>
      </w:r>
      <w:r w:rsidR="00846D95">
        <w:t xml:space="preserve">) method </w:t>
      </w:r>
      <w:proofErr w:type="gramStart"/>
      <w:r w:rsidR="00846D95">
        <w:t xml:space="preserve">to </w:t>
      </w:r>
      <w:r w:rsidR="00175660">
        <w:t xml:space="preserve"> </w:t>
      </w:r>
      <w:r w:rsidR="00834FC2">
        <w:t>insert</w:t>
      </w:r>
      <w:proofErr w:type="gramEnd"/>
      <w:r w:rsidR="00834FC2">
        <w:t xml:space="preserve"> data .</w:t>
      </w:r>
      <w:r w:rsidR="00175660">
        <w:t xml:space="preserve">In the </w:t>
      </w:r>
      <w:r w:rsidR="006C3B63">
        <w:t xml:space="preserve">program, </w:t>
      </w:r>
      <w:r w:rsidR="00712D6D">
        <w:t xml:space="preserve"> “</w:t>
      </w:r>
      <w:proofErr w:type="spellStart"/>
      <w:r w:rsidR="00712D6D">
        <w:t>Ajay</w:t>
      </w:r>
      <w:r w:rsidR="00846D95">
        <w:t>a</w:t>
      </w:r>
      <w:proofErr w:type="spellEnd"/>
      <w:r w:rsidR="00712D6D">
        <w:t xml:space="preserve">” has the </w:t>
      </w:r>
      <w:r w:rsidR="006C3B63">
        <w:t>highest priority from natural ordering.</w:t>
      </w:r>
      <w:r w:rsidR="002537F8">
        <w:t xml:space="preserve"> So</w:t>
      </w:r>
      <w:r w:rsidR="00712D6D">
        <w:t xml:space="preserve">, it </w:t>
      </w:r>
      <w:r w:rsidR="00CB30DF">
        <w:t xml:space="preserve">appears on the first of the </w:t>
      </w:r>
      <w:r w:rsidR="00712D6D">
        <w:t xml:space="preserve">queue, though it </w:t>
      </w:r>
      <w:r w:rsidR="00846D95">
        <w:t>was initially</w:t>
      </w:r>
      <w:r w:rsidR="00712D6D">
        <w:t xml:space="preserve"> </w:t>
      </w:r>
      <w:r w:rsidR="00846D95">
        <w:t>at the</w:t>
      </w:r>
      <w:r w:rsidR="00C1160F">
        <w:t xml:space="preserve"> last of the list.</w:t>
      </w:r>
    </w:p>
    <w:p w14:paraId="4F8B0651" w14:textId="1FF4916C" w:rsidR="00D22F8F" w:rsidRDefault="005B18BD" w:rsidP="004C244E">
      <w:pPr>
        <w:pStyle w:val="Heading2"/>
      </w:pPr>
      <w:bookmarkStart w:id="9" w:name="_Toc21035722"/>
      <w:r>
        <w:t xml:space="preserve">2. </w:t>
      </w:r>
      <w:r w:rsidR="00D22F8F">
        <w:t>Stack</w:t>
      </w:r>
      <w:bookmarkEnd w:id="9"/>
    </w:p>
    <w:p w14:paraId="315D96DA" w14:textId="0939522E" w:rsidR="006C643F" w:rsidRDefault="006C643F" w:rsidP="006C643F">
      <w:r>
        <w:rPr>
          <w:noProof/>
        </w:rPr>
        <w:drawing>
          <wp:inline distT="0" distB="0" distL="0" distR="0" wp14:anchorId="48857C69" wp14:editId="247646E3">
            <wp:extent cx="6120130" cy="4730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5BE0" w14:textId="2E708E1B" w:rsidR="00BB459A" w:rsidRPr="00C32CEC" w:rsidRDefault="00BB459A" w:rsidP="00BB459A">
      <w:pPr>
        <w:ind w:left="720"/>
        <w:jc w:val="center"/>
      </w:pPr>
      <w:r>
        <w:t>Fig:</w:t>
      </w:r>
      <w:proofErr w:type="gramStart"/>
      <w:r w:rsidR="00510CD9">
        <w:t>10</w:t>
      </w:r>
      <w:r w:rsidR="00CA7EA2">
        <w:t xml:space="preserve"> </w:t>
      </w:r>
      <w:r>
        <w:t xml:space="preserve"> Output</w:t>
      </w:r>
      <w:proofErr w:type="gramEnd"/>
      <w:r>
        <w:t xml:space="preserve"> of Stack after moving from </w:t>
      </w:r>
      <w:r w:rsidR="00510CD9">
        <w:t xml:space="preserve">Priority </w:t>
      </w:r>
      <w:r>
        <w:t>Queue</w:t>
      </w:r>
    </w:p>
    <w:p w14:paraId="77127571" w14:textId="77777777" w:rsidR="00BB459A" w:rsidRPr="006C643F" w:rsidRDefault="00BB459A" w:rsidP="006C643F"/>
    <w:p w14:paraId="7FC91FB1" w14:textId="75A758AD" w:rsidR="006224CA" w:rsidRDefault="006224CA" w:rsidP="006224CA">
      <w:pPr>
        <w:pStyle w:val="Heading3"/>
      </w:pPr>
      <w:bookmarkStart w:id="10" w:name="_Toc21035723"/>
      <w:r>
        <w:t>Observation and Conclusion</w:t>
      </w:r>
      <w:bookmarkEnd w:id="10"/>
    </w:p>
    <w:p w14:paraId="324442F3" w14:textId="1651EF1D" w:rsidR="006224CA" w:rsidRPr="006224CA" w:rsidRDefault="00203DD4" w:rsidP="005B18BD">
      <w:pPr>
        <w:jc w:val="both"/>
      </w:pPr>
      <w:r>
        <w:t>Stack follows</w:t>
      </w:r>
      <w:r w:rsidR="00E42CE3">
        <w:t xml:space="preserve"> Last </w:t>
      </w:r>
      <w:proofErr w:type="gramStart"/>
      <w:r w:rsidR="00E42CE3">
        <w:t>In</w:t>
      </w:r>
      <w:proofErr w:type="gramEnd"/>
      <w:r w:rsidR="00E42CE3">
        <w:t xml:space="preserve"> First Out</w:t>
      </w:r>
      <w:r w:rsidR="00153EC9">
        <w:t xml:space="preserve"> while inserting and retrieving data.</w:t>
      </w:r>
      <w:r w:rsidR="00E42CE3">
        <w:t xml:space="preserve"> </w:t>
      </w:r>
      <w:r w:rsidR="008732D8">
        <w:t>Push and Pop operations</w:t>
      </w:r>
      <w:r w:rsidR="00DF7B2A">
        <w:t xml:space="preserve"> </w:t>
      </w:r>
      <w:r w:rsidR="007873DD">
        <w:t xml:space="preserve">are performed for </w:t>
      </w:r>
      <w:r w:rsidR="00C335E4">
        <w:t xml:space="preserve">inserting and retrieving </w:t>
      </w:r>
      <w:r w:rsidR="00510CD9">
        <w:t>data. While</w:t>
      </w:r>
      <w:r w:rsidR="00AE353B">
        <w:t>,</w:t>
      </w:r>
      <w:r w:rsidR="00080526">
        <w:t xml:space="preserve"> moving from priority queue </w:t>
      </w:r>
      <w:r w:rsidR="000959DA">
        <w:t xml:space="preserve">to </w:t>
      </w:r>
      <w:r w:rsidR="00B037D7">
        <w:t>the Stack</w:t>
      </w:r>
      <w:r w:rsidR="00AE353B">
        <w:t>,</w:t>
      </w:r>
      <w:r w:rsidR="000959DA">
        <w:t xml:space="preserve"> </w:t>
      </w:r>
      <w:r w:rsidR="00F129CF">
        <w:t>‘</w:t>
      </w:r>
      <w:proofErr w:type="spellStart"/>
      <w:r w:rsidR="00F129CF">
        <w:t>Ajaya</w:t>
      </w:r>
      <w:proofErr w:type="spellEnd"/>
      <w:r w:rsidR="00F129CF">
        <w:t>’</w:t>
      </w:r>
      <w:r w:rsidR="004727B7">
        <w:t xml:space="preserve"> is pushed on the </w:t>
      </w:r>
      <w:r w:rsidR="00F129CF">
        <w:t>bottom</w:t>
      </w:r>
      <w:r w:rsidR="00080526">
        <w:t xml:space="preserve"> of stac</w:t>
      </w:r>
      <w:r w:rsidR="005A5401">
        <w:t>k</w:t>
      </w:r>
      <w:r w:rsidR="00C963DB">
        <w:t xml:space="preserve"> and is </w:t>
      </w:r>
      <w:r w:rsidR="004727B7">
        <w:t>popped</w:t>
      </w:r>
      <w:r w:rsidR="003868A5">
        <w:t xml:space="preserve"> at</w:t>
      </w:r>
      <w:r w:rsidR="004727B7">
        <w:t xml:space="preserve"> </w:t>
      </w:r>
      <w:r w:rsidR="003868A5">
        <w:t>last.</w:t>
      </w:r>
      <w:r w:rsidR="005A5401">
        <w:t xml:space="preserve"> </w:t>
      </w:r>
      <w:r w:rsidR="003868A5">
        <w:t>On other hand</w:t>
      </w:r>
      <w:r w:rsidR="00E77103">
        <w:t xml:space="preserve">, </w:t>
      </w:r>
      <w:r w:rsidR="003868A5">
        <w:t>‘Vivek’</w:t>
      </w:r>
      <w:r w:rsidR="005A5401">
        <w:t xml:space="preserve"> </w:t>
      </w:r>
      <w:r w:rsidR="00E77103">
        <w:t xml:space="preserve">is </w:t>
      </w:r>
      <w:r w:rsidR="00DA48F3">
        <w:t>pushed at</w:t>
      </w:r>
      <w:r w:rsidR="003868A5">
        <w:t xml:space="preserve"> the last </w:t>
      </w:r>
      <w:r w:rsidR="00B037D7">
        <w:t>and appears</w:t>
      </w:r>
      <w:r w:rsidR="00E77103">
        <w:t xml:space="preserve"> </w:t>
      </w:r>
      <w:r w:rsidR="005A5401">
        <w:t xml:space="preserve">on </w:t>
      </w:r>
      <w:r w:rsidR="00C660BB">
        <w:t>the top of stack.</w:t>
      </w:r>
      <w:r w:rsidR="005A5401">
        <w:t xml:space="preserve"> </w:t>
      </w:r>
      <w:r w:rsidR="008732D8">
        <w:t xml:space="preserve"> So, while popping the item from the stack </w:t>
      </w:r>
      <w:r w:rsidR="00855DFB">
        <w:t>‘</w:t>
      </w:r>
      <w:r w:rsidR="008732D8">
        <w:t>Vivek</w:t>
      </w:r>
      <w:r w:rsidR="00855DFB">
        <w:t>’</w:t>
      </w:r>
      <w:r w:rsidR="008732D8">
        <w:t xml:space="preserve"> is popped first instead of ‘</w:t>
      </w:r>
      <w:proofErr w:type="spellStart"/>
      <w:r w:rsidR="008732D8">
        <w:t>Ajaya</w:t>
      </w:r>
      <w:proofErr w:type="spellEnd"/>
      <w:r w:rsidR="008732D8">
        <w:t>’.</w:t>
      </w:r>
    </w:p>
    <w:p w14:paraId="58997487" w14:textId="07F84A54" w:rsidR="00D22F8F" w:rsidRDefault="005B18BD" w:rsidP="004C244E">
      <w:pPr>
        <w:pStyle w:val="Heading2"/>
      </w:pPr>
      <w:bookmarkStart w:id="11" w:name="_Toc21035724"/>
      <w:r>
        <w:t xml:space="preserve">3. </w:t>
      </w:r>
      <w:r w:rsidR="00D22F8F">
        <w:t>Set</w:t>
      </w:r>
      <w:bookmarkEnd w:id="11"/>
    </w:p>
    <w:p w14:paraId="6CD9766D" w14:textId="130DB0D3" w:rsidR="006F5829" w:rsidRDefault="006F5829" w:rsidP="006F5829">
      <w:r>
        <w:rPr>
          <w:noProof/>
        </w:rPr>
        <w:drawing>
          <wp:inline distT="0" distB="0" distL="0" distR="0" wp14:anchorId="4E15D9C5" wp14:editId="2810B59C">
            <wp:extent cx="6120130" cy="448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2B8D" w14:textId="6678D200" w:rsidR="00BB459A" w:rsidRPr="00C32CEC" w:rsidRDefault="00BB459A" w:rsidP="00BB459A">
      <w:pPr>
        <w:ind w:left="720"/>
        <w:jc w:val="center"/>
      </w:pPr>
      <w:r>
        <w:t>Fig:</w:t>
      </w:r>
      <w:r w:rsidR="00CA7EA2">
        <w:t>1</w:t>
      </w:r>
      <w:r w:rsidR="00510CD9">
        <w:t xml:space="preserve">1 </w:t>
      </w:r>
      <w:r>
        <w:t>Output of Set after moving from stack</w:t>
      </w:r>
    </w:p>
    <w:p w14:paraId="0F454C9F" w14:textId="77777777" w:rsidR="00BB459A" w:rsidRPr="006F5829" w:rsidRDefault="00BB459A" w:rsidP="006F5829"/>
    <w:p w14:paraId="6D55AFDC" w14:textId="3945E2B0" w:rsidR="006224CA" w:rsidRDefault="006224CA" w:rsidP="006224CA">
      <w:pPr>
        <w:pStyle w:val="Heading3"/>
      </w:pPr>
      <w:bookmarkStart w:id="12" w:name="_Toc21035725"/>
      <w:r>
        <w:lastRenderedPageBreak/>
        <w:t>Observation and Conclusion</w:t>
      </w:r>
      <w:bookmarkEnd w:id="12"/>
    </w:p>
    <w:p w14:paraId="491639C7" w14:textId="246192AB" w:rsidR="00605859" w:rsidRPr="00605859" w:rsidRDefault="009073A8" w:rsidP="00B30B21">
      <w:pPr>
        <w:jc w:val="both"/>
      </w:pPr>
      <w:r>
        <w:t xml:space="preserve">Set </w:t>
      </w:r>
      <w:r w:rsidR="005C79B9">
        <w:t>does not allow duplicate elements.</w:t>
      </w:r>
      <w:r w:rsidR="00C1460F">
        <w:t xml:space="preserve"> I</w:t>
      </w:r>
      <w:r w:rsidR="00B30B21">
        <w:t>t contai</w:t>
      </w:r>
      <w:r w:rsidR="00BA3A2C">
        <w:t>n</w:t>
      </w:r>
      <w:r w:rsidR="00BB56D2">
        <w:t>s</w:t>
      </w:r>
      <w:r w:rsidR="00BA3A2C">
        <w:t xml:space="preserve"> only</w:t>
      </w:r>
      <w:r w:rsidR="00B30B21">
        <w:t xml:space="preserve"> unique elements. Also, the insertion order is not preserved as well. In the </w:t>
      </w:r>
      <w:r w:rsidR="00C335E4">
        <w:t>list, “</w:t>
      </w:r>
      <w:proofErr w:type="spellStart"/>
      <w:r w:rsidR="00C335E4">
        <w:t>Ajaya</w:t>
      </w:r>
      <w:proofErr w:type="spellEnd"/>
      <w:r w:rsidR="00C335E4">
        <w:t xml:space="preserve">”, </w:t>
      </w:r>
      <w:r w:rsidR="00C21EF5">
        <w:t>“Laxman”</w:t>
      </w:r>
      <w:r w:rsidR="00BA3A2C">
        <w:t>,</w:t>
      </w:r>
      <w:r w:rsidR="00510CD9">
        <w:t xml:space="preserve"> ‘</w:t>
      </w:r>
      <w:proofErr w:type="spellStart"/>
      <w:r w:rsidR="00BA3A2C">
        <w:t>Shimul</w:t>
      </w:r>
      <w:proofErr w:type="spellEnd"/>
      <w:r w:rsidR="00510CD9">
        <w:t>’</w:t>
      </w:r>
      <w:r w:rsidR="00BA3A2C">
        <w:t xml:space="preserve"> </w:t>
      </w:r>
      <w:proofErr w:type="gramStart"/>
      <w:r w:rsidR="00C21EF5">
        <w:t xml:space="preserve">are </w:t>
      </w:r>
      <w:r w:rsidR="00B30B21">
        <w:t xml:space="preserve"> duplicate</w:t>
      </w:r>
      <w:proofErr w:type="gramEnd"/>
      <w:r w:rsidR="00B30B21">
        <w:t xml:space="preserve"> element</w:t>
      </w:r>
      <w:r w:rsidR="00C21EF5">
        <w:t>s</w:t>
      </w:r>
      <w:r w:rsidR="00B30B21">
        <w:t xml:space="preserve"> </w:t>
      </w:r>
      <w:r w:rsidR="00F37A5F">
        <w:t xml:space="preserve">in the stack, </w:t>
      </w:r>
      <w:r w:rsidR="00B30B21">
        <w:t xml:space="preserve">which </w:t>
      </w:r>
      <w:r w:rsidR="00C21EF5">
        <w:t xml:space="preserve"> are </w:t>
      </w:r>
      <w:r w:rsidR="00F37A5F">
        <w:t>removed after insertion in Set.</w:t>
      </w:r>
    </w:p>
    <w:p w14:paraId="486888D2" w14:textId="77777777" w:rsidR="006224CA" w:rsidRPr="006224CA" w:rsidRDefault="006224CA" w:rsidP="006224CA"/>
    <w:p w14:paraId="4850B022" w14:textId="31E2C72F" w:rsidR="00F87D19" w:rsidRDefault="005B18BD" w:rsidP="004C244E">
      <w:pPr>
        <w:pStyle w:val="Heading2"/>
      </w:pPr>
      <w:bookmarkStart w:id="13" w:name="_Toc21035726"/>
      <w:r>
        <w:t xml:space="preserve">4. </w:t>
      </w:r>
      <w:r w:rsidR="00D22F8F">
        <w:t>Hash Map</w:t>
      </w:r>
      <w:bookmarkEnd w:id="13"/>
      <w:r w:rsidR="00CB1781">
        <w:t xml:space="preserve"> </w:t>
      </w:r>
    </w:p>
    <w:p w14:paraId="3BC67BA9" w14:textId="77777777" w:rsidR="000467E4" w:rsidRDefault="000467E4" w:rsidP="009B3DB3">
      <w:pPr>
        <w:rPr>
          <w:noProof/>
        </w:rPr>
      </w:pPr>
    </w:p>
    <w:p w14:paraId="53C53921" w14:textId="7C67F8F3" w:rsidR="009B3DB3" w:rsidRDefault="009B3DB3" w:rsidP="009B3DB3">
      <w:r>
        <w:rPr>
          <w:noProof/>
        </w:rPr>
        <w:drawing>
          <wp:inline distT="0" distB="0" distL="0" distR="0" wp14:anchorId="5AC64780" wp14:editId="6334D1F8">
            <wp:extent cx="6120130" cy="21181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406"/>
                    <a:stretch/>
                  </pic:blipFill>
                  <pic:spPr bwMode="auto">
                    <a:xfrm>
                      <a:off x="0" y="0"/>
                      <a:ext cx="6120130" cy="211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B703" w14:textId="2E8FCE49" w:rsidR="00BB459A" w:rsidRPr="00C32CEC" w:rsidRDefault="00BB459A" w:rsidP="00BB459A">
      <w:pPr>
        <w:ind w:left="720"/>
        <w:jc w:val="center"/>
      </w:pPr>
      <w:r>
        <w:t xml:space="preserve">Fig: </w:t>
      </w:r>
      <w:r w:rsidR="005C3C77">
        <w:t>1</w:t>
      </w:r>
      <w:r w:rsidR="00510CD9">
        <w:t>2</w:t>
      </w:r>
      <w:r w:rsidR="005C3C77">
        <w:t xml:space="preserve"> </w:t>
      </w:r>
      <w:r>
        <w:t>Output of Hash map</w:t>
      </w:r>
      <w:r w:rsidR="000467E4">
        <w:t xml:space="preserve"> </w:t>
      </w:r>
      <w:r>
        <w:t>after it has been loaded from the file</w:t>
      </w:r>
    </w:p>
    <w:p w14:paraId="2CD11D4C" w14:textId="77777777" w:rsidR="00BB459A" w:rsidRPr="009B3DB3" w:rsidRDefault="00BB459A" w:rsidP="009B3DB3"/>
    <w:p w14:paraId="2CD29BF8" w14:textId="1FAA629D" w:rsidR="00F37A5F" w:rsidRDefault="006224CA" w:rsidP="00191908">
      <w:pPr>
        <w:pStyle w:val="Heading3"/>
      </w:pPr>
      <w:bookmarkStart w:id="14" w:name="_Toc21035727"/>
      <w:r>
        <w:t>Observation and Conclusion</w:t>
      </w:r>
      <w:bookmarkEnd w:id="14"/>
    </w:p>
    <w:p w14:paraId="6695E6F1" w14:textId="7C8931CD" w:rsidR="00191908" w:rsidRPr="00191908" w:rsidRDefault="00191908" w:rsidP="00746A15">
      <w:pPr>
        <w:jc w:val="both"/>
      </w:pPr>
      <w:r>
        <w:t>Hash map</w:t>
      </w:r>
      <w:r w:rsidR="00E45FF1">
        <w:t xml:space="preserve"> allows to store the items in key/value pair</w:t>
      </w:r>
      <w:r w:rsidR="00DD2723">
        <w:t xml:space="preserve">. Put method is used to </w:t>
      </w:r>
      <w:r w:rsidR="00B037D7">
        <w:t>add the key and value in the map.</w:t>
      </w:r>
      <w:r w:rsidR="005806FF">
        <w:t xml:space="preserve"> </w:t>
      </w:r>
      <w:r w:rsidR="009150BC">
        <w:t>Hash map keys are unique</w:t>
      </w:r>
      <w:r w:rsidR="009B35E5">
        <w:t xml:space="preserve"> and duplicate key are overwritten</w:t>
      </w:r>
      <w:r w:rsidR="005C7A7A">
        <w:t xml:space="preserve"> </w:t>
      </w:r>
      <w:r w:rsidR="00746A15">
        <w:t>whereas</w:t>
      </w:r>
      <w:r w:rsidR="005C7A7A">
        <w:t xml:space="preserve"> duplicate values are allowed. It does not preserve any insertion order. </w:t>
      </w:r>
      <w:r w:rsidR="009B35E5">
        <w:t>In the program</w:t>
      </w:r>
      <w:r w:rsidR="00AC7DFE">
        <w:t>, the</w:t>
      </w:r>
      <w:r w:rsidR="001614D5">
        <w:t xml:space="preserve"> student Ids are </w:t>
      </w:r>
      <w:r w:rsidR="005C7A7A">
        <w:t xml:space="preserve">the keys, </w:t>
      </w:r>
      <w:r w:rsidR="00746A15">
        <w:t>whereas values</w:t>
      </w:r>
      <w:r w:rsidR="005C7A7A">
        <w:t xml:space="preserve"> are </w:t>
      </w:r>
      <w:r w:rsidR="00BB56D2">
        <w:t>the Names</w:t>
      </w:r>
      <w:r w:rsidR="00746A15">
        <w:t xml:space="preserve"> of the Student.</w:t>
      </w:r>
    </w:p>
    <w:p w14:paraId="6B7DC8FF" w14:textId="11582E4E" w:rsidR="00B2249B" w:rsidRPr="00B2249B" w:rsidRDefault="00B2249B" w:rsidP="00B2249B"/>
    <w:sectPr w:rsidR="00B2249B" w:rsidRPr="00B2249B">
      <w:headerReference w:type="default" r:id="rId21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E6F6D" w14:textId="77777777" w:rsidR="00B55891" w:rsidRDefault="001638D5">
      <w:r>
        <w:separator/>
      </w:r>
    </w:p>
  </w:endnote>
  <w:endnote w:type="continuationSeparator" w:id="0">
    <w:p w14:paraId="3CE41CDB" w14:textId="77777777" w:rsidR="00B55891" w:rsidRDefault="0016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037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568FD" w14:textId="77777777" w:rsidR="00BF1614" w:rsidRDefault="00CB1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19979EA" w14:textId="77777777" w:rsidR="00BF1614" w:rsidRDefault="00853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E8AB" w14:textId="77777777" w:rsidR="00B55891" w:rsidRDefault="001638D5">
      <w:r>
        <w:separator/>
      </w:r>
    </w:p>
  </w:footnote>
  <w:footnote w:type="continuationSeparator" w:id="0">
    <w:p w14:paraId="16855905" w14:textId="77777777" w:rsidR="00B55891" w:rsidRDefault="0016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52BD" w14:textId="77777777" w:rsidR="003E511B" w:rsidRDefault="003E5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7D4"/>
    <w:multiLevelType w:val="hybridMultilevel"/>
    <w:tmpl w:val="B0064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912"/>
    <w:multiLevelType w:val="hybridMultilevel"/>
    <w:tmpl w:val="60762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5EBF"/>
    <w:multiLevelType w:val="hybridMultilevel"/>
    <w:tmpl w:val="87DEF9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E3A11"/>
    <w:multiLevelType w:val="hybridMultilevel"/>
    <w:tmpl w:val="DC0666E2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C1ADA"/>
    <w:multiLevelType w:val="hybridMultilevel"/>
    <w:tmpl w:val="B0064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1F6B"/>
    <w:multiLevelType w:val="hybridMultilevel"/>
    <w:tmpl w:val="7C5C4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3422"/>
    <w:multiLevelType w:val="hybridMultilevel"/>
    <w:tmpl w:val="B0064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F07DE"/>
    <w:multiLevelType w:val="hybridMultilevel"/>
    <w:tmpl w:val="B0064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C0B00"/>
    <w:multiLevelType w:val="hybridMultilevel"/>
    <w:tmpl w:val="B0064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5B"/>
    <w:rsid w:val="00011004"/>
    <w:rsid w:val="00012085"/>
    <w:rsid w:val="00033275"/>
    <w:rsid w:val="000358C1"/>
    <w:rsid w:val="000467E4"/>
    <w:rsid w:val="00053FD4"/>
    <w:rsid w:val="00080526"/>
    <w:rsid w:val="000959DA"/>
    <w:rsid w:val="000B4CF5"/>
    <w:rsid w:val="000B57B9"/>
    <w:rsid w:val="000B7241"/>
    <w:rsid w:val="000D5676"/>
    <w:rsid w:val="000D7560"/>
    <w:rsid w:val="00153EC9"/>
    <w:rsid w:val="001614D5"/>
    <w:rsid w:val="001638D5"/>
    <w:rsid w:val="00175660"/>
    <w:rsid w:val="001862FE"/>
    <w:rsid w:val="00191908"/>
    <w:rsid w:val="001C58EB"/>
    <w:rsid w:val="001D75DC"/>
    <w:rsid w:val="001F3390"/>
    <w:rsid w:val="00203DD4"/>
    <w:rsid w:val="0021670A"/>
    <w:rsid w:val="00221D74"/>
    <w:rsid w:val="00251FE0"/>
    <w:rsid w:val="002537F8"/>
    <w:rsid w:val="00256F63"/>
    <w:rsid w:val="002763E4"/>
    <w:rsid w:val="00280D27"/>
    <w:rsid w:val="002933EA"/>
    <w:rsid w:val="002F1F89"/>
    <w:rsid w:val="00306ECB"/>
    <w:rsid w:val="00330712"/>
    <w:rsid w:val="003822B2"/>
    <w:rsid w:val="003868A5"/>
    <w:rsid w:val="00395322"/>
    <w:rsid w:val="003A65F0"/>
    <w:rsid w:val="003B3548"/>
    <w:rsid w:val="003E511B"/>
    <w:rsid w:val="00427DFA"/>
    <w:rsid w:val="004653C1"/>
    <w:rsid w:val="00467A51"/>
    <w:rsid w:val="004702E9"/>
    <w:rsid w:val="004727B7"/>
    <w:rsid w:val="00497FC4"/>
    <w:rsid w:val="004A32FB"/>
    <w:rsid w:val="004C244E"/>
    <w:rsid w:val="004F2772"/>
    <w:rsid w:val="00510CD9"/>
    <w:rsid w:val="005264DA"/>
    <w:rsid w:val="00554F42"/>
    <w:rsid w:val="00571E43"/>
    <w:rsid w:val="005806FF"/>
    <w:rsid w:val="005A5401"/>
    <w:rsid w:val="005B18BD"/>
    <w:rsid w:val="005B6D44"/>
    <w:rsid w:val="005C3C77"/>
    <w:rsid w:val="005C79B9"/>
    <w:rsid w:val="005C7A7A"/>
    <w:rsid w:val="005D2697"/>
    <w:rsid w:val="00605859"/>
    <w:rsid w:val="006224CA"/>
    <w:rsid w:val="006C3B63"/>
    <w:rsid w:val="006C643F"/>
    <w:rsid w:val="006F5829"/>
    <w:rsid w:val="00712D6D"/>
    <w:rsid w:val="00746A15"/>
    <w:rsid w:val="007873DD"/>
    <w:rsid w:val="007935F2"/>
    <w:rsid w:val="007A3F22"/>
    <w:rsid w:val="007C3ACF"/>
    <w:rsid w:val="007E74BE"/>
    <w:rsid w:val="00807325"/>
    <w:rsid w:val="008137BB"/>
    <w:rsid w:val="00834FC2"/>
    <w:rsid w:val="00846D95"/>
    <w:rsid w:val="00853266"/>
    <w:rsid w:val="00854D19"/>
    <w:rsid w:val="00855DAB"/>
    <w:rsid w:val="00855DFB"/>
    <w:rsid w:val="00871CC5"/>
    <w:rsid w:val="008732D8"/>
    <w:rsid w:val="008A2678"/>
    <w:rsid w:val="008C32EB"/>
    <w:rsid w:val="008D3E65"/>
    <w:rsid w:val="008E3272"/>
    <w:rsid w:val="008E69EF"/>
    <w:rsid w:val="008E78F9"/>
    <w:rsid w:val="008F0BC4"/>
    <w:rsid w:val="009073A8"/>
    <w:rsid w:val="009150BC"/>
    <w:rsid w:val="00926582"/>
    <w:rsid w:val="009314C0"/>
    <w:rsid w:val="00934734"/>
    <w:rsid w:val="0097514D"/>
    <w:rsid w:val="009B35E5"/>
    <w:rsid w:val="009B3DB3"/>
    <w:rsid w:val="009C0856"/>
    <w:rsid w:val="009E67DA"/>
    <w:rsid w:val="009F3F17"/>
    <w:rsid w:val="00A02BD9"/>
    <w:rsid w:val="00A03AF4"/>
    <w:rsid w:val="00A21A93"/>
    <w:rsid w:val="00A751D3"/>
    <w:rsid w:val="00A84DEA"/>
    <w:rsid w:val="00A84F6A"/>
    <w:rsid w:val="00AA6057"/>
    <w:rsid w:val="00AC7DFE"/>
    <w:rsid w:val="00AD5660"/>
    <w:rsid w:val="00AD6BEA"/>
    <w:rsid w:val="00AE353B"/>
    <w:rsid w:val="00AF475A"/>
    <w:rsid w:val="00B037D7"/>
    <w:rsid w:val="00B0414A"/>
    <w:rsid w:val="00B2249B"/>
    <w:rsid w:val="00B30B21"/>
    <w:rsid w:val="00B55891"/>
    <w:rsid w:val="00B74781"/>
    <w:rsid w:val="00BA3A2C"/>
    <w:rsid w:val="00BB459A"/>
    <w:rsid w:val="00BB56D2"/>
    <w:rsid w:val="00BB59AD"/>
    <w:rsid w:val="00BC07DD"/>
    <w:rsid w:val="00C04BC4"/>
    <w:rsid w:val="00C07810"/>
    <w:rsid w:val="00C10877"/>
    <w:rsid w:val="00C1160F"/>
    <w:rsid w:val="00C1460F"/>
    <w:rsid w:val="00C15E5B"/>
    <w:rsid w:val="00C21EF5"/>
    <w:rsid w:val="00C26B75"/>
    <w:rsid w:val="00C32CEC"/>
    <w:rsid w:val="00C335E4"/>
    <w:rsid w:val="00C5432F"/>
    <w:rsid w:val="00C660BB"/>
    <w:rsid w:val="00C764B3"/>
    <w:rsid w:val="00C963DB"/>
    <w:rsid w:val="00CA7EA2"/>
    <w:rsid w:val="00CB1781"/>
    <w:rsid w:val="00CB1DB4"/>
    <w:rsid w:val="00CB30DF"/>
    <w:rsid w:val="00CB6582"/>
    <w:rsid w:val="00CF7C84"/>
    <w:rsid w:val="00D10301"/>
    <w:rsid w:val="00D22F8F"/>
    <w:rsid w:val="00D3450D"/>
    <w:rsid w:val="00D466CB"/>
    <w:rsid w:val="00D92D48"/>
    <w:rsid w:val="00DA48F3"/>
    <w:rsid w:val="00DD2723"/>
    <w:rsid w:val="00DE0707"/>
    <w:rsid w:val="00DE63AA"/>
    <w:rsid w:val="00DF7B2A"/>
    <w:rsid w:val="00E03A80"/>
    <w:rsid w:val="00E057D3"/>
    <w:rsid w:val="00E402D8"/>
    <w:rsid w:val="00E40F29"/>
    <w:rsid w:val="00E42CE3"/>
    <w:rsid w:val="00E438B9"/>
    <w:rsid w:val="00E45FF1"/>
    <w:rsid w:val="00E65491"/>
    <w:rsid w:val="00E66084"/>
    <w:rsid w:val="00E77103"/>
    <w:rsid w:val="00EA3644"/>
    <w:rsid w:val="00EA3736"/>
    <w:rsid w:val="00EA7891"/>
    <w:rsid w:val="00EB2C5B"/>
    <w:rsid w:val="00EC30C9"/>
    <w:rsid w:val="00EC4E71"/>
    <w:rsid w:val="00ED68E9"/>
    <w:rsid w:val="00F129CF"/>
    <w:rsid w:val="00F37A5F"/>
    <w:rsid w:val="00F476F1"/>
    <w:rsid w:val="00F62E71"/>
    <w:rsid w:val="00F73B51"/>
    <w:rsid w:val="00F75676"/>
    <w:rsid w:val="00F87BEB"/>
    <w:rsid w:val="00F87D19"/>
    <w:rsid w:val="00F96C40"/>
    <w:rsid w:val="00F97A36"/>
    <w:rsid w:val="00FA2AA4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F3E3"/>
  <w15:chartTrackingRefBased/>
  <w15:docId w15:val="{6BA0B346-BE54-4473-BD62-E8FB1836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459A"/>
    <w:pPr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en-AU"/>
    </w:rPr>
  </w:style>
  <w:style w:type="paragraph" w:styleId="Heading1">
    <w:name w:val="heading 1"/>
    <w:basedOn w:val="Normal"/>
    <w:next w:val="Normal"/>
    <w:link w:val="Heading1Char"/>
    <w:rsid w:val="00A751D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A751D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A751D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1D3"/>
    <w:rPr>
      <w:rFonts w:ascii="Liberation Serif" w:eastAsia="Liberation Serif" w:hAnsi="Liberation Serif" w:cs="Liberation Serif"/>
      <w:b/>
      <w:color w:val="00000A"/>
      <w:sz w:val="48"/>
      <w:szCs w:val="48"/>
      <w:lang w:val="en-US" w:eastAsia="en-AU"/>
    </w:rPr>
  </w:style>
  <w:style w:type="character" w:customStyle="1" w:styleId="Heading2Char">
    <w:name w:val="Heading 2 Char"/>
    <w:basedOn w:val="DefaultParagraphFont"/>
    <w:link w:val="Heading2"/>
    <w:rsid w:val="00A751D3"/>
    <w:rPr>
      <w:rFonts w:ascii="Liberation Serif" w:eastAsia="Liberation Serif" w:hAnsi="Liberation Serif" w:cs="Liberation Serif"/>
      <w:b/>
      <w:color w:val="00000A"/>
      <w:sz w:val="36"/>
      <w:szCs w:val="36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A751D3"/>
    <w:rPr>
      <w:rFonts w:ascii="Liberation Serif" w:eastAsia="Liberation Serif" w:hAnsi="Liberation Serif" w:cs="Liberation Serif"/>
      <w:b/>
      <w:color w:val="00000A"/>
      <w:sz w:val="28"/>
      <w:szCs w:val="28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A75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1D3"/>
    <w:rPr>
      <w:rFonts w:ascii="Liberation Serif" w:eastAsia="Liberation Serif" w:hAnsi="Liberation Serif" w:cs="Liberation Serif"/>
      <w:color w:val="00000A"/>
      <w:sz w:val="24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A75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1D3"/>
    <w:rPr>
      <w:rFonts w:ascii="Liberation Serif" w:eastAsia="Liberation Serif" w:hAnsi="Liberation Serif" w:cs="Liberation Serif"/>
      <w:color w:val="00000A"/>
      <w:sz w:val="24"/>
      <w:szCs w:val="24"/>
      <w:lang w:val="en-US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751D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51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1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51D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51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1D3"/>
    <w:rPr>
      <w:rFonts w:ascii="Liberation Serif" w:eastAsia="Liberation Serif" w:hAnsi="Liberation Serif" w:cs="Liberation Serif"/>
      <w:color w:val="00000A"/>
      <w:sz w:val="2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D3"/>
    <w:rPr>
      <w:rFonts w:ascii="Segoe UI" w:eastAsia="Liberation Serif" w:hAnsi="Segoe UI" w:cs="Segoe UI"/>
      <w:color w:val="00000A"/>
      <w:sz w:val="18"/>
      <w:szCs w:val="18"/>
      <w:lang w:val="en-US" w:eastAsia="en-AU"/>
    </w:rPr>
  </w:style>
  <w:style w:type="paragraph" w:customStyle="1" w:styleId="Default">
    <w:name w:val="Default"/>
    <w:rsid w:val="00CB1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298C-3FAC-42AF-A589-067FD11E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Maharjan</dc:creator>
  <cp:keywords/>
  <dc:description/>
  <cp:lastModifiedBy>Aman Maharjan</cp:lastModifiedBy>
  <cp:revision>184</cp:revision>
  <dcterms:created xsi:type="dcterms:W3CDTF">2019-09-29T03:07:00Z</dcterms:created>
  <dcterms:modified xsi:type="dcterms:W3CDTF">2019-10-03T12:55:00Z</dcterms:modified>
</cp:coreProperties>
</file>